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9" w:rsidRDefault="007D3549" w:rsidP="007D35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549">
        <w:rPr>
          <w:rFonts w:ascii="Times New Roman" w:hAnsi="Times New Roman" w:cs="Times New Roman"/>
          <w:b/>
          <w:sz w:val="28"/>
          <w:szCs w:val="28"/>
        </w:rPr>
        <w:t>Начальная школа</w:t>
      </w:r>
    </w:p>
    <w:p w:rsidR="009941B8" w:rsidRDefault="009941B8" w:rsidP="007D35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 №1 (центральный)</w:t>
      </w:r>
    </w:p>
    <w:tbl>
      <w:tblPr>
        <w:tblStyle w:val="a3"/>
        <w:tblW w:w="0" w:type="auto"/>
        <w:jc w:val="center"/>
        <w:tblLook w:val="04A0"/>
      </w:tblPr>
      <w:tblGrid>
        <w:gridCol w:w="2392"/>
        <w:gridCol w:w="2393"/>
        <w:gridCol w:w="2393"/>
      </w:tblGrid>
      <w:tr w:rsidR="009941B8" w:rsidTr="009941B8">
        <w:trPr>
          <w:jc w:val="center"/>
        </w:trPr>
        <w:tc>
          <w:tcPr>
            <w:tcW w:w="2392" w:type="dxa"/>
          </w:tcPr>
          <w:p w:rsidR="009941B8" w:rsidRDefault="009941B8" w:rsidP="007D3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93" w:type="dxa"/>
          </w:tcPr>
          <w:p w:rsidR="009941B8" w:rsidRDefault="009941B8" w:rsidP="007D3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захода</w:t>
            </w:r>
          </w:p>
        </w:tc>
        <w:tc>
          <w:tcPr>
            <w:tcW w:w="2393" w:type="dxa"/>
          </w:tcPr>
          <w:p w:rsidR="009941B8" w:rsidRDefault="009941B8" w:rsidP="007D3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9941B8" w:rsidTr="009941B8">
        <w:trPr>
          <w:jc w:val="center"/>
        </w:trPr>
        <w:tc>
          <w:tcPr>
            <w:tcW w:w="2392" w:type="dxa"/>
          </w:tcPr>
          <w:p w:rsidR="009941B8" w:rsidRDefault="00A767F1" w:rsidP="007D3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941B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9941B8" w:rsidRDefault="00A767F1" w:rsidP="007D3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40</w:t>
            </w:r>
          </w:p>
        </w:tc>
        <w:tc>
          <w:tcPr>
            <w:tcW w:w="2393" w:type="dxa"/>
          </w:tcPr>
          <w:p w:rsidR="009941B8" w:rsidRDefault="009941B8" w:rsidP="007D3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941B8" w:rsidTr="009941B8">
        <w:trPr>
          <w:jc w:val="center"/>
        </w:trPr>
        <w:tc>
          <w:tcPr>
            <w:tcW w:w="2392" w:type="dxa"/>
          </w:tcPr>
          <w:p w:rsidR="009941B8" w:rsidRDefault="00A767F1" w:rsidP="007D3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в,3</w:t>
            </w:r>
            <w:r w:rsidR="000727D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2393" w:type="dxa"/>
          </w:tcPr>
          <w:p w:rsidR="009941B8" w:rsidRDefault="009941B8" w:rsidP="007D3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45</w:t>
            </w:r>
          </w:p>
        </w:tc>
        <w:tc>
          <w:tcPr>
            <w:tcW w:w="2393" w:type="dxa"/>
          </w:tcPr>
          <w:p w:rsidR="009941B8" w:rsidRDefault="00A767F1" w:rsidP="007D3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0727DC">
              <w:rPr>
                <w:rFonts w:ascii="Times New Roman" w:hAnsi="Times New Roman" w:cs="Times New Roman"/>
                <w:b/>
                <w:sz w:val="28"/>
                <w:szCs w:val="28"/>
              </w:rPr>
              <w:t>,44</w:t>
            </w:r>
          </w:p>
        </w:tc>
      </w:tr>
      <w:tr w:rsidR="009941B8" w:rsidTr="009941B8">
        <w:trPr>
          <w:jc w:val="center"/>
        </w:trPr>
        <w:tc>
          <w:tcPr>
            <w:tcW w:w="2392" w:type="dxa"/>
          </w:tcPr>
          <w:p w:rsidR="009941B8" w:rsidRDefault="00A767F1" w:rsidP="007D3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2393" w:type="dxa"/>
          </w:tcPr>
          <w:p w:rsidR="009941B8" w:rsidRDefault="009941B8" w:rsidP="007D3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50</w:t>
            </w:r>
          </w:p>
        </w:tc>
        <w:tc>
          <w:tcPr>
            <w:tcW w:w="2393" w:type="dxa"/>
          </w:tcPr>
          <w:p w:rsidR="009941B8" w:rsidRDefault="00A767F1" w:rsidP="007D3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767F1" w:rsidTr="009941B8">
        <w:trPr>
          <w:jc w:val="center"/>
        </w:trPr>
        <w:tc>
          <w:tcPr>
            <w:tcW w:w="2392" w:type="dxa"/>
          </w:tcPr>
          <w:p w:rsidR="00A767F1" w:rsidRPr="00A767F1" w:rsidRDefault="00A767F1" w:rsidP="008A5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767F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Г</w:t>
            </w:r>
          </w:p>
        </w:tc>
        <w:tc>
          <w:tcPr>
            <w:tcW w:w="2393" w:type="dxa"/>
          </w:tcPr>
          <w:p w:rsidR="00A767F1" w:rsidRPr="00A767F1" w:rsidRDefault="00805C97" w:rsidP="008A5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2.50</w:t>
            </w:r>
          </w:p>
        </w:tc>
        <w:tc>
          <w:tcPr>
            <w:tcW w:w="2393" w:type="dxa"/>
          </w:tcPr>
          <w:p w:rsidR="00A767F1" w:rsidRPr="00A767F1" w:rsidRDefault="00A767F1" w:rsidP="008A5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767F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6</w:t>
            </w:r>
          </w:p>
        </w:tc>
      </w:tr>
      <w:tr w:rsidR="00A767F1" w:rsidTr="009941B8">
        <w:trPr>
          <w:jc w:val="center"/>
        </w:trPr>
        <w:tc>
          <w:tcPr>
            <w:tcW w:w="2392" w:type="dxa"/>
          </w:tcPr>
          <w:p w:rsidR="00A767F1" w:rsidRPr="00A767F1" w:rsidRDefault="00A767F1" w:rsidP="00645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767F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Б</w:t>
            </w:r>
          </w:p>
        </w:tc>
        <w:tc>
          <w:tcPr>
            <w:tcW w:w="2393" w:type="dxa"/>
          </w:tcPr>
          <w:p w:rsidR="00A767F1" w:rsidRPr="00A767F1" w:rsidRDefault="00805C97" w:rsidP="00645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2.55</w:t>
            </w:r>
          </w:p>
        </w:tc>
        <w:tc>
          <w:tcPr>
            <w:tcW w:w="2393" w:type="dxa"/>
          </w:tcPr>
          <w:p w:rsidR="00A767F1" w:rsidRPr="00A767F1" w:rsidRDefault="00A767F1" w:rsidP="00645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</w:t>
            </w:r>
          </w:p>
        </w:tc>
      </w:tr>
    </w:tbl>
    <w:p w:rsidR="009941B8" w:rsidRDefault="009941B8" w:rsidP="007D35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1B8" w:rsidRDefault="009941B8" w:rsidP="009941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 №2 (напротив раздевалки)</w:t>
      </w:r>
    </w:p>
    <w:tbl>
      <w:tblPr>
        <w:tblStyle w:val="a3"/>
        <w:tblW w:w="0" w:type="auto"/>
        <w:jc w:val="center"/>
        <w:tblLook w:val="04A0"/>
      </w:tblPr>
      <w:tblGrid>
        <w:gridCol w:w="2392"/>
        <w:gridCol w:w="2393"/>
        <w:gridCol w:w="2393"/>
      </w:tblGrid>
      <w:tr w:rsidR="009941B8" w:rsidTr="00E117B0">
        <w:trPr>
          <w:jc w:val="center"/>
        </w:trPr>
        <w:tc>
          <w:tcPr>
            <w:tcW w:w="2392" w:type="dxa"/>
          </w:tcPr>
          <w:p w:rsidR="009941B8" w:rsidRDefault="009941B8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93" w:type="dxa"/>
          </w:tcPr>
          <w:p w:rsidR="009941B8" w:rsidRDefault="009941B8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захода</w:t>
            </w:r>
          </w:p>
        </w:tc>
        <w:tc>
          <w:tcPr>
            <w:tcW w:w="2393" w:type="dxa"/>
          </w:tcPr>
          <w:p w:rsidR="009941B8" w:rsidRDefault="009941B8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9941B8" w:rsidTr="00E117B0">
        <w:trPr>
          <w:jc w:val="center"/>
        </w:trPr>
        <w:tc>
          <w:tcPr>
            <w:tcW w:w="2392" w:type="dxa"/>
          </w:tcPr>
          <w:p w:rsidR="009941B8" w:rsidRDefault="00A767F1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Д</w:t>
            </w:r>
          </w:p>
        </w:tc>
        <w:tc>
          <w:tcPr>
            <w:tcW w:w="2393" w:type="dxa"/>
          </w:tcPr>
          <w:p w:rsidR="009941B8" w:rsidRDefault="00A767F1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40</w:t>
            </w:r>
          </w:p>
        </w:tc>
        <w:tc>
          <w:tcPr>
            <w:tcW w:w="2393" w:type="dxa"/>
          </w:tcPr>
          <w:p w:rsidR="009941B8" w:rsidRDefault="00A767F1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3335C" w:rsidTr="00E117B0">
        <w:trPr>
          <w:jc w:val="center"/>
        </w:trPr>
        <w:tc>
          <w:tcPr>
            <w:tcW w:w="2392" w:type="dxa"/>
          </w:tcPr>
          <w:p w:rsidR="0043335C" w:rsidRDefault="0043335C" w:rsidP="0019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</w:p>
        </w:tc>
        <w:tc>
          <w:tcPr>
            <w:tcW w:w="2393" w:type="dxa"/>
          </w:tcPr>
          <w:p w:rsidR="0043335C" w:rsidRDefault="0043335C" w:rsidP="0019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45</w:t>
            </w:r>
          </w:p>
        </w:tc>
        <w:tc>
          <w:tcPr>
            <w:tcW w:w="2393" w:type="dxa"/>
          </w:tcPr>
          <w:p w:rsidR="0043335C" w:rsidRDefault="0043335C" w:rsidP="00191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</w:tr>
      <w:tr w:rsidR="0043335C" w:rsidTr="00E117B0">
        <w:trPr>
          <w:jc w:val="center"/>
        </w:trPr>
        <w:tc>
          <w:tcPr>
            <w:tcW w:w="2392" w:type="dxa"/>
          </w:tcPr>
          <w:p w:rsidR="0043335C" w:rsidRDefault="0043335C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</w:tc>
        <w:tc>
          <w:tcPr>
            <w:tcW w:w="2393" w:type="dxa"/>
          </w:tcPr>
          <w:p w:rsidR="0043335C" w:rsidRDefault="0043335C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50</w:t>
            </w:r>
          </w:p>
        </w:tc>
        <w:tc>
          <w:tcPr>
            <w:tcW w:w="2393" w:type="dxa"/>
          </w:tcPr>
          <w:p w:rsidR="0043335C" w:rsidRDefault="0043335C" w:rsidP="00962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3335C" w:rsidTr="00E117B0">
        <w:trPr>
          <w:jc w:val="center"/>
        </w:trPr>
        <w:tc>
          <w:tcPr>
            <w:tcW w:w="2392" w:type="dxa"/>
          </w:tcPr>
          <w:p w:rsidR="0043335C" w:rsidRPr="00A767F1" w:rsidRDefault="0043335C" w:rsidP="00454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767F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А</w:t>
            </w:r>
          </w:p>
        </w:tc>
        <w:tc>
          <w:tcPr>
            <w:tcW w:w="2393" w:type="dxa"/>
          </w:tcPr>
          <w:p w:rsidR="0043335C" w:rsidRPr="00A767F1" w:rsidRDefault="0043335C" w:rsidP="00454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2.</w:t>
            </w:r>
            <w:r w:rsidR="00805C9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5</w:t>
            </w:r>
          </w:p>
        </w:tc>
        <w:tc>
          <w:tcPr>
            <w:tcW w:w="2393" w:type="dxa"/>
          </w:tcPr>
          <w:p w:rsidR="0043335C" w:rsidRPr="00A767F1" w:rsidRDefault="0043335C" w:rsidP="00454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767F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5</w:t>
            </w:r>
          </w:p>
        </w:tc>
      </w:tr>
      <w:tr w:rsidR="0043335C" w:rsidTr="00E117B0">
        <w:trPr>
          <w:jc w:val="center"/>
        </w:trPr>
        <w:tc>
          <w:tcPr>
            <w:tcW w:w="2392" w:type="dxa"/>
          </w:tcPr>
          <w:p w:rsidR="0043335C" w:rsidRPr="00A767F1" w:rsidRDefault="0043335C" w:rsidP="003F1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767F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Б</w:t>
            </w:r>
          </w:p>
        </w:tc>
        <w:tc>
          <w:tcPr>
            <w:tcW w:w="2393" w:type="dxa"/>
          </w:tcPr>
          <w:p w:rsidR="0043335C" w:rsidRPr="00A767F1" w:rsidRDefault="0043335C" w:rsidP="003F1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2.5</w:t>
            </w:r>
            <w:r w:rsidR="00805C9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2393" w:type="dxa"/>
          </w:tcPr>
          <w:p w:rsidR="0043335C" w:rsidRPr="00A767F1" w:rsidRDefault="0043335C" w:rsidP="003F1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767F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3</w:t>
            </w:r>
          </w:p>
        </w:tc>
      </w:tr>
      <w:tr w:rsidR="0043335C" w:rsidTr="00E117B0">
        <w:trPr>
          <w:jc w:val="center"/>
        </w:trPr>
        <w:tc>
          <w:tcPr>
            <w:tcW w:w="2392" w:type="dxa"/>
          </w:tcPr>
          <w:p w:rsidR="0043335C" w:rsidRPr="00A767F1" w:rsidRDefault="0043335C" w:rsidP="009A77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767F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А</w:t>
            </w:r>
          </w:p>
        </w:tc>
        <w:tc>
          <w:tcPr>
            <w:tcW w:w="2393" w:type="dxa"/>
          </w:tcPr>
          <w:p w:rsidR="0043335C" w:rsidRPr="00A767F1" w:rsidRDefault="00805C97" w:rsidP="009A77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2.55</w:t>
            </w:r>
          </w:p>
        </w:tc>
        <w:tc>
          <w:tcPr>
            <w:tcW w:w="2393" w:type="dxa"/>
          </w:tcPr>
          <w:p w:rsidR="0043335C" w:rsidRPr="00A767F1" w:rsidRDefault="0043335C" w:rsidP="009A77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767F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7</w:t>
            </w:r>
          </w:p>
        </w:tc>
      </w:tr>
    </w:tbl>
    <w:p w:rsidR="009941B8" w:rsidRDefault="009941B8" w:rsidP="007D35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90D" w:rsidRDefault="0096290D" w:rsidP="00962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 №3 (со стороны спортивного зала)</w:t>
      </w:r>
    </w:p>
    <w:tbl>
      <w:tblPr>
        <w:tblStyle w:val="a3"/>
        <w:tblW w:w="0" w:type="auto"/>
        <w:jc w:val="center"/>
        <w:tblLook w:val="04A0"/>
      </w:tblPr>
      <w:tblGrid>
        <w:gridCol w:w="2392"/>
        <w:gridCol w:w="2393"/>
        <w:gridCol w:w="2393"/>
      </w:tblGrid>
      <w:tr w:rsidR="0096290D" w:rsidTr="00E117B0">
        <w:trPr>
          <w:jc w:val="center"/>
        </w:trPr>
        <w:tc>
          <w:tcPr>
            <w:tcW w:w="2392" w:type="dxa"/>
          </w:tcPr>
          <w:p w:rsidR="0096290D" w:rsidRDefault="0096290D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93" w:type="dxa"/>
          </w:tcPr>
          <w:p w:rsidR="0096290D" w:rsidRDefault="0096290D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захода</w:t>
            </w:r>
          </w:p>
        </w:tc>
        <w:tc>
          <w:tcPr>
            <w:tcW w:w="2393" w:type="dxa"/>
          </w:tcPr>
          <w:p w:rsidR="0096290D" w:rsidRDefault="0096290D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96290D" w:rsidTr="00E117B0">
        <w:trPr>
          <w:jc w:val="center"/>
        </w:trPr>
        <w:tc>
          <w:tcPr>
            <w:tcW w:w="2392" w:type="dxa"/>
          </w:tcPr>
          <w:p w:rsidR="0096290D" w:rsidRDefault="00A767F1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6290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96290D" w:rsidRDefault="00A767F1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40</w:t>
            </w:r>
          </w:p>
        </w:tc>
        <w:tc>
          <w:tcPr>
            <w:tcW w:w="2393" w:type="dxa"/>
          </w:tcPr>
          <w:p w:rsidR="0096290D" w:rsidRDefault="00A767F1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96290D" w:rsidTr="00E117B0">
        <w:trPr>
          <w:jc w:val="center"/>
        </w:trPr>
        <w:tc>
          <w:tcPr>
            <w:tcW w:w="2392" w:type="dxa"/>
          </w:tcPr>
          <w:p w:rsidR="0096290D" w:rsidRDefault="00A767F1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727D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96290D" w:rsidRDefault="0096290D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50</w:t>
            </w:r>
          </w:p>
        </w:tc>
        <w:tc>
          <w:tcPr>
            <w:tcW w:w="2393" w:type="dxa"/>
          </w:tcPr>
          <w:p w:rsidR="0096290D" w:rsidRDefault="0096290D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727D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96290D" w:rsidRDefault="0096290D" w:rsidP="007D35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90D" w:rsidRDefault="0096290D" w:rsidP="00962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 №4 (со стороны столовой)</w:t>
      </w:r>
    </w:p>
    <w:tbl>
      <w:tblPr>
        <w:tblStyle w:val="a3"/>
        <w:tblW w:w="0" w:type="auto"/>
        <w:jc w:val="center"/>
        <w:tblLook w:val="04A0"/>
      </w:tblPr>
      <w:tblGrid>
        <w:gridCol w:w="2392"/>
        <w:gridCol w:w="2393"/>
        <w:gridCol w:w="2393"/>
      </w:tblGrid>
      <w:tr w:rsidR="0096290D" w:rsidTr="00E117B0">
        <w:trPr>
          <w:jc w:val="center"/>
        </w:trPr>
        <w:tc>
          <w:tcPr>
            <w:tcW w:w="2392" w:type="dxa"/>
          </w:tcPr>
          <w:p w:rsidR="0096290D" w:rsidRDefault="0096290D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93" w:type="dxa"/>
          </w:tcPr>
          <w:p w:rsidR="0096290D" w:rsidRDefault="0096290D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захода</w:t>
            </w:r>
          </w:p>
        </w:tc>
        <w:tc>
          <w:tcPr>
            <w:tcW w:w="2393" w:type="dxa"/>
          </w:tcPr>
          <w:p w:rsidR="0096290D" w:rsidRDefault="0096290D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96290D" w:rsidTr="00E117B0">
        <w:trPr>
          <w:jc w:val="center"/>
        </w:trPr>
        <w:tc>
          <w:tcPr>
            <w:tcW w:w="2392" w:type="dxa"/>
          </w:tcPr>
          <w:p w:rsidR="0096290D" w:rsidRDefault="00A767F1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6290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96290D" w:rsidRDefault="0043335C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40</w:t>
            </w:r>
          </w:p>
        </w:tc>
        <w:tc>
          <w:tcPr>
            <w:tcW w:w="2393" w:type="dxa"/>
          </w:tcPr>
          <w:p w:rsidR="0096290D" w:rsidRDefault="0096290D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3335C" w:rsidTr="00E117B0">
        <w:trPr>
          <w:jc w:val="center"/>
        </w:trPr>
        <w:tc>
          <w:tcPr>
            <w:tcW w:w="2392" w:type="dxa"/>
          </w:tcPr>
          <w:p w:rsidR="0043335C" w:rsidRDefault="0043335C" w:rsidP="00EE3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2393" w:type="dxa"/>
          </w:tcPr>
          <w:p w:rsidR="0043335C" w:rsidRDefault="0043335C" w:rsidP="00EE3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45</w:t>
            </w:r>
          </w:p>
        </w:tc>
        <w:tc>
          <w:tcPr>
            <w:tcW w:w="2393" w:type="dxa"/>
          </w:tcPr>
          <w:p w:rsidR="0043335C" w:rsidRDefault="0043335C" w:rsidP="00EE3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43335C" w:rsidTr="00E117B0">
        <w:trPr>
          <w:jc w:val="center"/>
        </w:trPr>
        <w:tc>
          <w:tcPr>
            <w:tcW w:w="2392" w:type="dxa"/>
          </w:tcPr>
          <w:p w:rsidR="0043335C" w:rsidRDefault="0043335C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Д</w:t>
            </w:r>
          </w:p>
        </w:tc>
        <w:tc>
          <w:tcPr>
            <w:tcW w:w="2393" w:type="dxa"/>
          </w:tcPr>
          <w:p w:rsidR="0043335C" w:rsidRDefault="0043335C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50</w:t>
            </w:r>
          </w:p>
        </w:tc>
        <w:tc>
          <w:tcPr>
            <w:tcW w:w="2393" w:type="dxa"/>
          </w:tcPr>
          <w:p w:rsidR="0043335C" w:rsidRDefault="0043335C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</w:tbl>
    <w:p w:rsidR="00E37438" w:rsidRDefault="00E37438" w:rsidP="007D35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7F1" w:rsidRDefault="00A767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37438" w:rsidRDefault="00E37438">
      <w:pPr>
        <w:rPr>
          <w:rFonts w:ascii="Times New Roman" w:hAnsi="Times New Roman" w:cs="Times New Roman"/>
          <w:b/>
          <w:sz w:val="28"/>
          <w:szCs w:val="28"/>
        </w:rPr>
      </w:pPr>
    </w:p>
    <w:p w:rsidR="0096290D" w:rsidRPr="007D3549" w:rsidRDefault="0096290D" w:rsidP="007D35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2F6" w:rsidRDefault="002C42F6" w:rsidP="002C42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 №1 (центральный)</w:t>
      </w:r>
    </w:p>
    <w:tbl>
      <w:tblPr>
        <w:tblStyle w:val="a3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231117" w:rsidTr="0053717B">
        <w:trPr>
          <w:jc w:val="center"/>
        </w:trPr>
        <w:tc>
          <w:tcPr>
            <w:tcW w:w="2392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93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захода</w:t>
            </w:r>
          </w:p>
        </w:tc>
        <w:tc>
          <w:tcPr>
            <w:tcW w:w="2393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валка</w:t>
            </w:r>
          </w:p>
        </w:tc>
        <w:tc>
          <w:tcPr>
            <w:tcW w:w="2393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231117" w:rsidTr="0053717B">
        <w:trPr>
          <w:jc w:val="center"/>
        </w:trPr>
        <w:tc>
          <w:tcPr>
            <w:tcW w:w="2392" w:type="dxa"/>
          </w:tcPr>
          <w:p w:rsidR="00231117" w:rsidRPr="00DE2F56" w:rsidRDefault="0043335C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F5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31117" w:rsidRPr="00DE2F5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DE2F5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E2F56" w:rsidRPr="00DE2F56">
              <w:rPr>
                <w:rFonts w:ascii="Times New Roman" w:hAnsi="Times New Roman" w:cs="Times New Roman"/>
                <w:b/>
                <w:sz w:val="28"/>
                <w:szCs w:val="28"/>
              </w:rPr>
              <w:t>9г</w:t>
            </w:r>
          </w:p>
        </w:tc>
        <w:tc>
          <w:tcPr>
            <w:tcW w:w="2393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5</w:t>
            </w:r>
          </w:p>
        </w:tc>
        <w:tc>
          <w:tcPr>
            <w:tcW w:w="2393" w:type="dxa"/>
          </w:tcPr>
          <w:p w:rsidR="00231117" w:rsidRDefault="00E940EC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16</w:t>
            </w:r>
            <w:r w:rsidR="00DE2F56">
              <w:rPr>
                <w:rFonts w:ascii="Times New Roman" w:hAnsi="Times New Roman" w:cs="Times New Roman"/>
                <w:b/>
                <w:sz w:val="28"/>
                <w:szCs w:val="28"/>
              </w:rPr>
              <w:t>,  каб.19</w:t>
            </w:r>
          </w:p>
        </w:tc>
        <w:tc>
          <w:tcPr>
            <w:tcW w:w="2393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DE2F56">
              <w:rPr>
                <w:rFonts w:ascii="Times New Roman" w:hAnsi="Times New Roman" w:cs="Times New Roman"/>
                <w:b/>
                <w:sz w:val="28"/>
                <w:szCs w:val="28"/>
              </w:rPr>
              <w:t>, 19</w:t>
            </w:r>
          </w:p>
        </w:tc>
      </w:tr>
      <w:tr w:rsidR="00231117" w:rsidTr="0053717B">
        <w:trPr>
          <w:jc w:val="center"/>
        </w:trPr>
        <w:tc>
          <w:tcPr>
            <w:tcW w:w="2392" w:type="dxa"/>
          </w:tcPr>
          <w:p w:rsidR="00231117" w:rsidRPr="00DE2F56" w:rsidRDefault="0043335C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F5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231117" w:rsidRPr="00DE2F5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0</w:t>
            </w:r>
          </w:p>
        </w:tc>
        <w:tc>
          <w:tcPr>
            <w:tcW w:w="2393" w:type="dxa"/>
          </w:tcPr>
          <w:p w:rsidR="00231117" w:rsidRDefault="0043335C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30</w:t>
            </w:r>
          </w:p>
        </w:tc>
        <w:tc>
          <w:tcPr>
            <w:tcW w:w="2393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231117" w:rsidTr="0053717B">
        <w:trPr>
          <w:jc w:val="center"/>
        </w:trPr>
        <w:tc>
          <w:tcPr>
            <w:tcW w:w="2392" w:type="dxa"/>
          </w:tcPr>
          <w:p w:rsidR="00231117" w:rsidRPr="00DE2F56" w:rsidRDefault="0043335C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F5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231117" w:rsidRPr="00DE2F5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5</w:t>
            </w:r>
          </w:p>
        </w:tc>
        <w:tc>
          <w:tcPr>
            <w:tcW w:w="2393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17</w:t>
            </w:r>
          </w:p>
        </w:tc>
        <w:tc>
          <w:tcPr>
            <w:tcW w:w="2393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231117" w:rsidTr="0053717B">
        <w:trPr>
          <w:jc w:val="center"/>
        </w:trPr>
        <w:tc>
          <w:tcPr>
            <w:tcW w:w="2392" w:type="dxa"/>
          </w:tcPr>
          <w:p w:rsidR="00231117" w:rsidRPr="00DE2F56" w:rsidRDefault="00DE2F56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2393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0</w:t>
            </w:r>
          </w:p>
        </w:tc>
        <w:tc>
          <w:tcPr>
            <w:tcW w:w="2393" w:type="dxa"/>
          </w:tcPr>
          <w:p w:rsidR="00231117" w:rsidRPr="00157516" w:rsidRDefault="00DE2F56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57516"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2393" w:type="dxa"/>
          </w:tcPr>
          <w:p w:rsidR="00231117" w:rsidRDefault="00DE2F56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231117" w:rsidTr="0053717B">
        <w:trPr>
          <w:jc w:val="center"/>
        </w:trPr>
        <w:tc>
          <w:tcPr>
            <w:tcW w:w="2392" w:type="dxa"/>
          </w:tcPr>
          <w:p w:rsidR="00231117" w:rsidRPr="00DE2F56" w:rsidRDefault="0043335C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F5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31117" w:rsidRPr="00DE2F5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bookmarkStart w:id="0" w:name="_GoBack"/>
            <w:bookmarkEnd w:id="0"/>
          </w:p>
        </w:tc>
        <w:tc>
          <w:tcPr>
            <w:tcW w:w="2393" w:type="dxa"/>
          </w:tcPr>
          <w:p w:rsidR="00231117" w:rsidRDefault="0043335C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5</w:t>
            </w:r>
          </w:p>
        </w:tc>
        <w:tc>
          <w:tcPr>
            <w:tcW w:w="2393" w:type="dxa"/>
          </w:tcPr>
          <w:p w:rsidR="00231117" w:rsidRPr="00157516" w:rsidRDefault="00F32AFB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57516"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2393" w:type="dxa"/>
          </w:tcPr>
          <w:p w:rsidR="00231117" w:rsidRDefault="00072EA5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</w:tbl>
    <w:p w:rsidR="002C42F6" w:rsidRDefault="002C42F6" w:rsidP="002C42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2F6" w:rsidRDefault="002C42F6" w:rsidP="002C42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 №2 (напротив раздевалки)</w:t>
      </w:r>
    </w:p>
    <w:tbl>
      <w:tblPr>
        <w:tblStyle w:val="a3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231117" w:rsidTr="00D33F92">
        <w:trPr>
          <w:jc w:val="center"/>
        </w:trPr>
        <w:tc>
          <w:tcPr>
            <w:tcW w:w="2392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93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захода</w:t>
            </w:r>
          </w:p>
        </w:tc>
        <w:tc>
          <w:tcPr>
            <w:tcW w:w="2393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валка</w:t>
            </w:r>
          </w:p>
        </w:tc>
        <w:tc>
          <w:tcPr>
            <w:tcW w:w="2393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231117" w:rsidTr="00D33F92">
        <w:trPr>
          <w:jc w:val="center"/>
        </w:trPr>
        <w:tc>
          <w:tcPr>
            <w:tcW w:w="2392" w:type="dxa"/>
          </w:tcPr>
          <w:p w:rsidR="00231117" w:rsidRPr="00DE2F56" w:rsidRDefault="0043335C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F5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31117" w:rsidRPr="00DE2F5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5</w:t>
            </w:r>
          </w:p>
        </w:tc>
        <w:tc>
          <w:tcPr>
            <w:tcW w:w="2393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516"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2393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231117" w:rsidTr="00D33F92">
        <w:trPr>
          <w:jc w:val="center"/>
        </w:trPr>
        <w:tc>
          <w:tcPr>
            <w:tcW w:w="2392" w:type="dxa"/>
          </w:tcPr>
          <w:p w:rsidR="00231117" w:rsidRPr="00DE2F56" w:rsidRDefault="0043335C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F5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31117" w:rsidRPr="00DE2F5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0</w:t>
            </w:r>
          </w:p>
        </w:tc>
        <w:tc>
          <w:tcPr>
            <w:tcW w:w="2393" w:type="dxa"/>
          </w:tcPr>
          <w:p w:rsidR="00231117" w:rsidRDefault="00805C9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231117" w:rsidRDefault="0043335C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231117" w:rsidTr="00D33F92">
        <w:trPr>
          <w:jc w:val="center"/>
        </w:trPr>
        <w:tc>
          <w:tcPr>
            <w:tcW w:w="2392" w:type="dxa"/>
          </w:tcPr>
          <w:p w:rsidR="00231117" w:rsidRPr="00DE2F56" w:rsidRDefault="0043335C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F5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31117" w:rsidRPr="00DE2F5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5</w:t>
            </w:r>
          </w:p>
        </w:tc>
        <w:tc>
          <w:tcPr>
            <w:tcW w:w="2393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231117" w:rsidTr="00D33F92">
        <w:trPr>
          <w:jc w:val="center"/>
        </w:trPr>
        <w:tc>
          <w:tcPr>
            <w:tcW w:w="2392" w:type="dxa"/>
          </w:tcPr>
          <w:p w:rsidR="00231117" w:rsidRPr="00DE2F56" w:rsidRDefault="0043335C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F5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31117" w:rsidRPr="00DE2F5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0</w:t>
            </w:r>
          </w:p>
        </w:tc>
        <w:tc>
          <w:tcPr>
            <w:tcW w:w="2393" w:type="dxa"/>
          </w:tcPr>
          <w:p w:rsidR="00231117" w:rsidRDefault="004B4824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31</w:t>
            </w:r>
          </w:p>
        </w:tc>
        <w:tc>
          <w:tcPr>
            <w:tcW w:w="2393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231117" w:rsidTr="00D33F92">
        <w:trPr>
          <w:jc w:val="center"/>
        </w:trPr>
        <w:tc>
          <w:tcPr>
            <w:tcW w:w="2392" w:type="dxa"/>
          </w:tcPr>
          <w:p w:rsidR="00231117" w:rsidRDefault="00DE2F56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г, 8г</w:t>
            </w:r>
          </w:p>
        </w:tc>
        <w:tc>
          <w:tcPr>
            <w:tcW w:w="2393" w:type="dxa"/>
          </w:tcPr>
          <w:p w:rsidR="00231117" w:rsidRDefault="0043335C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</w:t>
            </w:r>
            <w:r w:rsidR="00F32AF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231117" w:rsidRDefault="00DE2F56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.7, </w:t>
            </w:r>
            <w:r w:rsidR="00805C97" w:rsidRPr="00157516"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2393" w:type="dxa"/>
          </w:tcPr>
          <w:p w:rsidR="00231117" w:rsidRDefault="00DE2F56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 42</w:t>
            </w:r>
          </w:p>
        </w:tc>
      </w:tr>
    </w:tbl>
    <w:p w:rsidR="002C42F6" w:rsidRDefault="002C42F6" w:rsidP="002C42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2F6" w:rsidRDefault="002C42F6" w:rsidP="002C42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 №3 (со стороны спортивного зала)</w:t>
      </w:r>
    </w:p>
    <w:tbl>
      <w:tblPr>
        <w:tblStyle w:val="a3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231117" w:rsidTr="005A4217">
        <w:trPr>
          <w:jc w:val="center"/>
        </w:trPr>
        <w:tc>
          <w:tcPr>
            <w:tcW w:w="2392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93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захода</w:t>
            </w:r>
          </w:p>
        </w:tc>
        <w:tc>
          <w:tcPr>
            <w:tcW w:w="2393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валка</w:t>
            </w:r>
          </w:p>
        </w:tc>
        <w:tc>
          <w:tcPr>
            <w:tcW w:w="2393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231117" w:rsidTr="005A4217">
        <w:trPr>
          <w:jc w:val="center"/>
        </w:trPr>
        <w:tc>
          <w:tcPr>
            <w:tcW w:w="2392" w:type="dxa"/>
          </w:tcPr>
          <w:p w:rsidR="00231117" w:rsidRDefault="0043335C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3111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5</w:t>
            </w:r>
          </w:p>
        </w:tc>
        <w:tc>
          <w:tcPr>
            <w:tcW w:w="2393" w:type="dxa"/>
          </w:tcPr>
          <w:p w:rsidR="00231117" w:rsidRDefault="0043335C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24</w:t>
            </w:r>
          </w:p>
        </w:tc>
        <w:tc>
          <w:tcPr>
            <w:tcW w:w="2393" w:type="dxa"/>
          </w:tcPr>
          <w:p w:rsidR="00231117" w:rsidRDefault="0043335C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231117" w:rsidTr="005A4217">
        <w:trPr>
          <w:jc w:val="center"/>
        </w:trPr>
        <w:tc>
          <w:tcPr>
            <w:tcW w:w="2392" w:type="dxa"/>
          </w:tcPr>
          <w:p w:rsidR="00231117" w:rsidRDefault="00DE2F56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в</w:t>
            </w:r>
          </w:p>
        </w:tc>
        <w:tc>
          <w:tcPr>
            <w:tcW w:w="2393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0</w:t>
            </w:r>
          </w:p>
        </w:tc>
        <w:tc>
          <w:tcPr>
            <w:tcW w:w="2393" w:type="dxa"/>
          </w:tcPr>
          <w:p w:rsidR="00231117" w:rsidRDefault="00DE2F56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1</w:t>
            </w:r>
          </w:p>
        </w:tc>
        <w:tc>
          <w:tcPr>
            <w:tcW w:w="2393" w:type="dxa"/>
          </w:tcPr>
          <w:p w:rsidR="00231117" w:rsidRDefault="00DE2F56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31117" w:rsidTr="005A4217">
        <w:trPr>
          <w:jc w:val="center"/>
        </w:trPr>
        <w:tc>
          <w:tcPr>
            <w:tcW w:w="2392" w:type="dxa"/>
          </w:tcPr>
          <w:p w:rsidR="00231117" w:rsidRDefault="0043335C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3111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5</w:t>
            </w:r>
          </w:p>
        </w:tc>
        <w:tc>
          <w:tcPr>
            <w:tcW w:w="2393" w:type="dxa"/>
          </w:tcPr>
          <w:p w:rsidR="00231117" w:rsidRDefault="00805C9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31117" w:rsidTr="005A4217">
        <w:trPr>
          <w:jc w:val="center"/>
        </w:trPr>
        <w:tc>
          <w:tcPr>
            <w:tcW w:w="2392" w:type="dxa"/>
          </w:tcPr>
          <w:p w:rsidR="00231117" w:rsidRDefault="0043335C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3111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0</w:t>
            </w:r>
          </w:p>
        </w:tc>
        <w:tc>
          <w:tcPr>
            <w:tcW w:w="2393" w:type="dxa"/>
          </w:tcPr>
          <w:p w:rsidR="00231117" w:rsidRPr="00157516" w:rsidRDefault="00157516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393" w:type="dxa"/>
          </w:tcPr>
          <w:p w:rsidR="00231117" w:rsidRDefault="004A079F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3335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31117" w:rsidTr="005A4217">
        <w:trPr>
          <w:jc w:val="center"/>
        </w:trPr>
        <w:tc>
          <w:tcPr>
            <w:tcW w:w="2392" w:type="dxa"/>
          </w:tcPr>
          <w:p w:rsidR="00231117" w:rsidRDefault="0043335C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3111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231117" w:rsidRDefault="0043335C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</w:t>
            </w:r>
            <w:r w:rsidR="00F32AF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231117" w:rsidRDefault="00805C97" w:rsidP="00805C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516"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231117" w:rsidRDefault="0043335C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2C42F6" w:rsidRDefault="002C42F6" w:rsidP="002C42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2F6" w:rsidRDefault="002C42F6" w:rsidP="002C42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 №4 (со стороны столовой)</w:t>
      </w:r>
    </w:p>
    <w:tbl>
      <w:tblPr>
        <w:tblStyle w:val="a3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231117" w:rsidTr="001E3E5E">
        <w:trPr>
          <w:jc w:val="center"/>
        </w:trPr>
        <w:tc>
          <w:tcPr>
            <w:tcW w:w="2392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93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захода</w:t>
            </w:r>
          </w:p>
        </w:tc>
        <w:tc>
          <w:tcPr>
            <w:tcW w:w="2393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валка</w:t>
            </w:r>
          </w:p>
        </w:tc>
        <w:tc>
          <w:tcPr>
            <w:tcW w:w="2393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231117" w:rsidTr="001E3E5E">
        <w:trPr>
          <w:jc w:val="center"/>
        </w:trPr>
        <w:tc>
          <w:tcPr>
            <w:tcW w:w="2392" w:type="dxa"/>
          </w:tcPr>
          <w:p w:rsidR="00231117" w:rsidRDefault="0043335C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3111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5</w:t>
            </w:r>
          </w:p>
        </w:tc>
        <w:tc>
          <w:tcPr>
            <w:tcW w:w="2393" w:type="dxa"/>
          </w:tcPr>
          <w:p w:rsidR="00231117" w:rsidRDefault="00264B3D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29</w:t>
            </w:r>
          </w:p>
        </w:tc>
        <w:tc>
          <w:tcPr>
            <w:tcW w:w="2393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231117" w:rsidTr="001E3E5E">
        <w:trPr>
          <w:jc w:val="center"/>
        </w:trPr>
        <w:tc>
          <w:tcPr>
            <w:tcW w:w="2392" w:type="dxa"/>
          </w:tcPr>
          <w:p w:rsidR="00231117" w:rsidRDefault="0043335C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3111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0</w:t>
            </w:r>
          </w:p>
        </w:tc>
        <w:tc>
          <w:tcPr>
            <w:tcW w:w="2393" w:type="dxa"/>
          </w:tcPr>
          <w:p w:rsidR="00231117" w:rsidRPr="00157516" w:rsidRDefault="00157516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2393" w:type="dxa"/>
          </w:tcPr>
          <w:p w:rsidR="00231117" w:rsidRDefault="0043335C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231117" w:rsidTr="001E3E5E">
        <w:trPr>
          <w:jc w:val="center"/>
        </w:trPr>
        <w:tc>
          <w:tcPr>
            <w:tcW w:w="2392" w:type="dxa"/>
          </w:tcPr>
          <w:p w:rsidR="00231117" w:rsidRDefault="00DE2F56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в</w:t>
            </w:r>
          </w:p>
        </w:tc>
        <w:tc>
          <w:tcPr>
            <w:tcW w:w="2393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5</w:t>
            </w:r>
          </w:p>
        </w:tc>
        <w:tc>
          <w:tcPr>
            <w:tcW w:w="2393" w:type="dxa"/>
          </w:tcPr>
          <w:p w:rsidR="00231117" w:rsidRDefault="00805C97" w:rsidP="00DE2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516"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2393" w:type="dxa"/>
          </w:tcPr>
          <w:p w:rsidR="00231117" w:rsidRDefault="00DE2F56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31117" w:rsidTr="001E3E5E">
        <w:trPr>
          <w:jc w:val="center"/>
        </w:trPr>
        <w:tc>
          <w:tcPr>
            <w:tcW w:w="2392" w:type="dxa"/>
          </w:tcPr>
          <w:p w:rsidR="00231117" w:rsidRDefault="0043335C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3111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0</w:t>
            </w:r>
          </w:p>
        </w:tc>
        <w:tc>
          <w:tcPr>
            <w:tcW w:w="2393" w:type="dxa"/>
          </w:tcPr>
          <w:p w:rsidR="00231117" w:rsidRDefault="00264B3D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805C97">
              <w:rPr>
                <w:rFonts w:ascii="Times New Roman" w:hAnsi="Times New Roman" w:cs="Times New Roman"/>
                <w:b/>
                <w:sz w:val="28"/>
                <w:szCs w:val="28"/>
              </w:rPr>
              <w:t>таршая</w:t>
            </w:r>
          </w:p>
        </w:tc>
        <w:tc>
          <w:tcPr>
            <w:tcW w:w="2393" w:type="dxa"/>
          </w:tcPr>
          <w:p w:rsidR="00231117" w:rsidRDefault="00231117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231117" w:rsidTr="001E3E5E">
        <w:trPr>
          <w:jc w:val="center"/>
        </w:trPr>
        <w:tc>
          <w:tcPr>
            <w:tcW w:w="2392" w:type="dxa"/>
          </w:tcPr>
          <w:p w:rsidR="00231117" w:rsidRDefault="00DE2F56" w:rsidP="00DE2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2393" w:type="dxa"/>
          </w:tcPr>
          <w:p w:rsidR="00231117" w:rsidRDefault="0043335C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</w:t>
            </w:r>
            <w:r w:rsidR="00F32AF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231117" w:rsidRDefault="00DE2F56" w:rsidP="00E11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.32</w:t>
            </w:r>
          </w:p>
        </w:tc>
        <w:tc>
          <w:tcPr>
            <w:tcW w:w="2393" w:type="dxa"/>
          </w:tcPr>
          <w:p w:rsidR="00231117" w:rsidRDefault="00DE2F56" w:rsidP="00DE2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</w:tbl>
    <w:p w:rsidR="002C42F6" w:rsidRDefault="002C42F6"/>
    <w:sectPr w:rsidR="002C42F6" w:rsidSect="00E3743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549"/>
    <w:rsid w:val="000727DC"/>
    <w:rsid w:val="00072EA5"/>
    <w:rsid w:val="0009758B"/>
    <w:rsid w:val="00157516"/>
    <w:rsid w:val="00182C76"/>
    <w:rsid w:val="00231117"/>
    <w:rsid w:val="00264B3D"/>
    <w:rsid w:val="002C42F6"/>
    <w:rsid w:val="0037545C"/>
    <w:rsid w:val="0043335C"/>
    <w:rsid w:val="004837A7"/>
    <w:rsid w:val="004A079F"/>
    <w:rsid w:val="004B4824"/>
    <w:rsid w:val="006844ED"/>
    <w:rsid w:val="007D3549"/>
    <w:rsid w:val="007D47C1"/>
    <w:rsid w:val="00805C97"/>
    <w:rsid w:val="0082445D"/>
    <w:rsid w:val="0096290D"/>
    <w:rsid w:val="009941B8"/>
    <w:rsid w:val="00A767F1"/>
    <w:rsid w:val="00D17F1A"/>
    <w:rsid w:val="00D97ADD"/>
    <w:rsid w:val="00DB1285"/>
    <w:rsid w:val="00DE2F56"/>
    <w:rsid w:val="00E37438"/>
    <w:rsid w:val="00E940EC"/>
    <w:rsid w:val="00F32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2FA2-7CA7-4F98-8EBB-EDC9D86D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.kuzmin1994@icloud.com</dc:creator>
  <cp:lastModifiedBy>Пользователь Windows</cp:lastModifiedBy>
  <cp:revision>3</cp:revision>
  <cp:lastPrinted>2021-08-25T08:39:00Z</cp:lastPrinted>
  <dcterms:created xsi:type="dcterms:W3CDTF">2021-08-25T14:28:00Z</dcterms:created>
  <dcterms:modified xsi:type="dcterms:W3CDTF">2021-08-26T12:18:00Z</dcterms:modified>
</cp:coreProperties>
</file>